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1B" w:rsidRDefault="000326F7" w:rsidP="000326F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0326F7">
        <w:rPr>
          <w:rFonts w:ascii="Times New Roman" w:hAnsi="Times New Roman" w:cs="Times New Roman"/>
          <w:i/>
          <w:sz w:val="18"/>
          <w:szCs w:val="18"/>
        </w:rPr>
        <w:t>Приложение № 2</w:t>
      </w:r>
    </w:p>
    <w:p w:rsidR="000326F7" w:rsidRDefault="000326F7" w:rsidP="000326F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К Распоряжению Главы муниципального образования МО «Купчино»</w:t>
      </w:r>
    </w:p>
    <w:p w:rsidR="000326F7" w:rsidRDefault="000326F7" w:rsidP="000326F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№04 – 25.05.2011.</w:t>
      </w:r>
    </w:p>
    <w:p w:rsidR="000326F7" w:rsidRDefault="000326F7" w:rsidP="000326F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0326F7" w:rsidRDefault="000326F7" w:rsidP="000326F7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0326F7" w:rsidRPr="000326F7" w:rsidRDefault="000326F7" w:rsidP="000326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26F7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:rsidR="000326F7" w:rsidRPr="000326F7" w:rsidRDefault="000326F7" w:rsidP="000326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26F7">
        <w:rPr>
          <w:rFonts w:ascii="Times New Roman" w:hAnsi="Times New Roman" w:cs="Times New Roman"/>
          <w:b/>
          <w:sz w:val="20"/>
          <w:szCs w:val="20"/>
        </w:rPr>
        <w:t>ГЛАВЫ ОРГАНА МЕСТНОГО САМОУПРАВЛЕНИЯ</w:t>
      </w:r>
    </w:p>
    <w:p w:rsidR="000326F7" w:rsidRDefault="000326F7" w:rsidP="000326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26F7">
        <w:rPr>
          <w:rFonts w:ascii="Times New Roman" w:hAnsi="Times New Roman" w:cs="Times New Roman"/>
          <w:b/>
          <w:sz w:val="20"/>
          <w:szCs w:val="20"/>
        </w:rPr>
        <w:t>О ФАКТАХ ОБРАЩЕНИЯ В ЦЕЛЯХ СКЛОНЕНИЯ МУНИЦИПАЛЬНОГО СЛУЖАЩЕГО,</w:t>
      </w:r>
    </w:p>
    <w:p w:rsidR="000326F7" w:rsidRDefault="000326F7" w:rsidP="000326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ЗАМЕЩАЮЩЕГ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ДОЛЖНОСТЬ МУНИЦИПАЛЬНОЙ СЛУЖБЫ,</w:t>
      </w:r>
    </w:p>
    <w:p w:rsidR="000326F7" w:rsidRDefault="000326F7" w:rsidP="000326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 СОВЕРШЕНИЮ КОРРУПЦИОННЫХ ПРАВОНАРУШЕНИЙ</w:t>
      </w:r>
    </w:p>
    <w:p w:rsidR="000326F7" w:rsidRDefault="000326F7" w:rsidP="000326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26F7" w:rsidRPr="000326F7" w:rsidRDefault="000326F7" w:rsidP="000326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0326F7" w:rsidTr="000326F7">
        <w:tc>
          <w:tcPr>
            <w:tcW w:w="4361" w:type="dxa"/>
          </w:tcPr>
          <w:p w:rsidR="000326F7" w:rsidRDefault="000326F7" w:rsidP="000326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10" w:type="dxa"/>
          </w:tcPr>
          <w:p w:rsidR="000326F7" w:rsidRDefault="000326F7" w:rsidP="000326F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</w:t>
            </w:r>
          </w:p>
          <w:p w:rsidR="000326F7" w:rsidRDefault="000326F7" w:rsidP="000326F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Ф.И.О. главы органа местного самоуправления)</w:t>
            </w:r>
          </w:p>
          <w:p w:rsidR="000326F7" w:rsidRDefault="000326F7" w:rsidP="000326F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i/>
              </w:rPr>
              <w:t>_______________________________________</w:t>
            </w:r>
          </w:p>
          <w:p w:rsidR="000326F7" w:rsidRDefault="000326F7" w:rsidP="000326F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 Ф.И.О. муниципального служащего)</w:t>
            </w:r>
          </w:p>
          <w:p w:rsidR="000326F7" w:rsidRDefault="000326F7" w:rsidP="000326F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</w:t>
            </w:r>
          </w:p>
          <w:p w:rsidR="000326F7" w:rsidRDefault="000326F7" w:rsidP="000326F7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должности и структурного подразделения</w:t>
            </w:r>
            <w:proofErr w:type="gramEnd"/>
          </w:p>
          <w:p w:rsidR="000326F7" w:rsidRDefault="000326F7" w:rsidP="000326F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</w:rPr>
              <w:t>__________________________________________</w:t>
            </w:r>
          </w:p>
          <w:p w:rsidR="000326F7" w:rsidRPr="000326F7" w:rsidRDefault="000326F7" w:rsidP="000326F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0326F7">
              <w:rPr>
                <w:rFonts w:ascii="Times New Roman" w:hAnsi="Times New Roman" w:cs="Times New Roman"/>
                <w:i/>
                <w:sz w:val="14"/>
                <w:szCs w:val="14"/>
              </w:rPr>
              <w:t>органа местного самоуправления, в котором проходит службу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обратившийся</w:t>
            </w:r>
            <w:proofErr w:type="gramEnd"/>
          </w:p>
        </w:tc>
      </w:tr>
    </w:tbl>
    <w:p w:rsidR="000326F7" w:rsidRDefault="000326F7" w:rsidP="000326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26F7" w:rsidRDefault="000326F7" w:rsidP="000326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26F7" w:rsidRDefault="000326F7" w:rsidP="000326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26F7" w:rsidRDefault="000326F7" w:rsidP="00FE495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326F7">
        <w:rPr>
          <w:rFonts w:ascii="Times New Roman" w:hAnsi="Times New Roman" w:cs="Times New Roman"/>
          <w:sz w:val="24"/>
          <w:szCs w:val="24"/>
        </w:rPr>
        <w:t>ведомляю о факте</w:t>
      </w:r>
      <w:r>
        <w:rPr>
          <w:rFonts w:ascii="Times New Roman" w:hAnsi="Times New Roman" w:cs="Times New Roman"/>
          <w:sz w:val="24"/>
          <w:szCs w:val="24"/>
        </w:rPr>
        <w:t xml:space="preserve"> обращения в целях склонения меня к коррупционному правонарушению </w:t>
      </w:r>
      <w:r w:rsidRPr="00DE5390">
        <w:rPr>
          <w:rFonts w:ascii="Times New Roman" w:hAnsi="Times New Roman" w:cs="Times New Roman"/>
          <w:i/>
          <w:sz w:val="18"/>
          <w:szCs w:val="18"/>
        </w:rPr>
        <w:t xml:space="preserve">(далее </w:t>
      </w:r>
      <w:proofErr w:type="gramStart"/>
      <w:r w:rsidR="00DE5390" w:rsidRPr="00DE5390">
        <w:rPr>
          <w:rFonts w:ascii="Times New Roman" w:hAnsi="Times New Roman" w:cs="Times New Roman"/>
          <w:i/>
          <w:sz w:val="18"/>
          <w:szCs w:val="18"/>
        </w:rPr>
        <w:t>–«</w:t>
      </w:r>
      <w:proofErr w:type="gramEnd"/>
      <w:r w:rsidRPr="00DE5390">
        <w:rPr>
          <w:rFonts w:ascii="Times New Roman" w:hAnsi="Times New Roman" w:cs="Times New Roman"/>
          <w:i/>
          <w:sz w:val="18"/>
          <w:szCs w:val="18"/>
        </w:rPr>
        <w:t>обращение</w:t>
      </w:r>
      <w:r w:rsidR="00DE5390" w:rsidRPr="00DE5390">
        <w:rPr>
          <w:rFonts w:ascii="Times New Roman" w:hAnsi="Times New Roman" w:cs="Times New Roman"/>
          <w:i/>
          <w:sz w:val="18"/>
          <w:szCs w:val="18"/>
        </w:rPr>
        <w:t>»)</w:t>
      </w:r>
      <w:r w:rsidR="00DE5390">
        <w:rPr>
          <w:rFonts w:ascii="Times New Roman" w:hAnsi="Times New Roman" w:cs="Times New Roman"/>
          <w:sz w:val="24"/>
          <w:szCs w:val="24"/>
        </w:rPr>
        <w:t xml:space="preserve"> со стороны:</w:t>
      </w:r>
    </w:p>
    <w:p w:rsidR="00DE5390" w:rsidRDefault="00DE5390" w:rsidP="00DE5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390" w:rsidRP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proofErr w:type="gramStart"/>
      <w:r w:rsidRPr="00DE5390">
        <w:rPr>
          <w:rFonts w:ascii="Times New Roman" w:hAnsi="Times New Roman" w:cs="Times New Roman"/>
          <w:i/>
          <w:sz w:val="14"/>
          <w:szCs w:val="14"/>
        </w:rPr>
        <w:t>(все известные муниципальному служащему данные о лице (лицах) обратившемся (обратившихся)</w:t>
      </w:r>
      <w:proofErr w:type="gramEnd"/>
    </w:p>
    <w:p w:rsid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</w:t>
      </w:r>
    </w:p>
    <w:p w:rsidR="00DE5390" w:rsidRP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14"/>
        </w:rPr>
      </w:pPr>
      <w:r w:rsidRPr="00DE5390">
        <w:rPr>
          <w:rFonts w:ascii="Times New Roman" w:hAnsi="Times New Roman" w:cs="Times New Roman"/>
          <w:i/>
          <w:sz w:val="14"/>
          <w:szCs w:val="14"/>
        </w:rPr>
        <w:t>в целях склонения муниципального служащего к совершению коррупционного правонарушения)</w:t>
      </w:r>
    </w:p>
    <w:p w:rsid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_______</w:t>
      </w:r>
    </w:p>
    <w:p w:rsid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5390" w:rsidRDefault="00DE5390" w:rsidP="00FE495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90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ращение произошло в _____ ч. _____ м. «____» ____________ 20____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E5390" w:rsidRDefault="00DE5390" w:rsidP="00DE5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>(город, адрес)</w:t>
      </w:r>
    </w:p>
    <w:p w:rsid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5390" w:rsidRPr="00DE5390" w:rsidRDefault="00DE5390" w:rsidP="00FE495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390">
        <w:rPr>
          <w:rFonts w:ascii="Times New Roman" w:hAnsi="Times New Roman" w:cs="Times New Roman"/>
          <w:sz w:val="24"/>
          <w:szCs w:val="24"/>
        </w:rPr>
        <w:t xml:space="preserve">Обращение проводилось в целях склонения меня </w:t>
      </w:r>
      <w:proofErr w:type="gramStart"/>
      <w:r w:rsidRPr="00DE53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E5390">
        <w:rPr>
          <w:rFonts w:ascii="Times New Roman" w:hAnsi="Times New Roman" w:cs="Times New Roman"/>
          <w:sz w:val="24"/>
          <w:szCs w:val="24"/>
        </w:rPr>
        <w:t>:</w:t>
      </w:r>
    </w:p>
    <w:p w:rsidR="00DE5390" w:rsidRDefault="00DE5390" w:rsidP="00DE5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>(информация о действии (бездействии), которое муниципальный служащий должен совершить по обращению)</w:t>
      </w:r>
    </w:p>
    <w:p w:rsidR="00DE5390" w:rsidRDefault="00DE5390" w:rsidP="00DE53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5390" w:rsidRDefault="00DE5390" w:rsidP="00FE495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осуществлялось посредством:</w:t>
      </w:r>
    </w:p>
    <w:p w:rsidR="00FE4950" w:rsidRDefault="00FE4950" w:rsidP="00FE49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E4950">
        <w:rPr>
          <w:rFonts w:ascii="Times New Roman" w:hAnsi="Times New Roman" w:cs="Times New Roman"/>
          <w:i/>
          <w:sz w:val="14"/>
          <w:szCs w:val="14"/>
        </w:rPr>
        <w:t>(способ склонения: угроза, подкуп, обман и т.п. и обстоятельства склонения: телефонный разговор, личная встреча, почта, иное)</w:t>
      </w:r>
      <w:proofErr w:type="gramEnd"/>
    </w:p>
    <w:p w:rsid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950" w:rsidRDefault="00FE4950" w:rsidP="00FE495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нятии (отказе в принятии) предложения лица (лиц) о совершении коррупционного правонарушения.</w:t>
      </w:r>
    </w:p>
    <w:p w:rsidR="00FE4950" w:rsidRDefault="00FE4950" w:rsidP="00FE49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950" w:rsidRDefault="00FE4950" w:rsidP="00FE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950" w:rsidRDefault="00FE4950" w:rsidP="00FE495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дальнейшей встрече:</w:t>
      </w:r>
    </w:p>
    <w:p w:rsidR="00FE4950" w:rsidRDefault="00FE4950" w:rsidP="00FE49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6"/>
          <w:szCs w:val="16"/>
        </w:rPr>
        <w:t>(наличие либо отсутствие договорённости, действия участников обращения)</w:t>
      </w:r>
    </w:p>
    <w:p w:rsid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950" w:rsidRDefault="00FE4950" w:rsidP="00FE495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сведения:</w:t>
      </w:r>
    </w:p>
    <w:p w:rsidR="00FE4950" w:rsidRDefault="00FE4950" w:rsidP="00FE4950">
      <w:pPr>
        <w:spacing w:after="0" w:line="240" w:lineRule="auto"/>
        <w:rPr>
          <w:rFonts w:ascii="Times New Roman" w:hAnsi="Times New Roman" w:cs="Times New Roman"/>
          <w:strike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E4950">
        <w:rPr>
          <w:rFonts w:ascii="Times New Roman" w:hAnsi="Times New Roman" w:cs="Times New Roman"/>
          <w:i/>
          <w:sz w:val="16"/>
          <w:szCs w:val="16"/>
        </w:rPr>
        <w:t>(информация, которую муниципальный служащий считает необходимым сообщить)</w:t>
      </w:r>
    </w:p>
    <w:p w:rsid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671CB7" w:rsidRDefault="00671CB7" w:rsidP="00FE495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FE4950" w:rsidRPr="00FE4950" w:rsidTr="00671CB7">
        <w:tc>
          <w:tcPr>
            <w:tcW w:w="3190" w:type="dxa"/>
          </w:tcPr>
          <w:p w:rsidR="00FE4950" w:rsidRDefault="00671CB7" w:rsidP="00FE49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 20___ г.</w:t>
            </w:r>
          </w:p>
          <w:p w:rsidR="00671CB7" w:rsidRPr="00671CB7" w:rsidRDefault="00671CB7" w:rsidP="00FE495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(дата заполнения уведомления)</w:t>
            </w:r>
          </w:p>
        </w:tc>
        <w:tc>
          <w:tcPr>
            <w:tcW w:w="3014" w:type="dxa"/>
          </w:tcPr>
          <w:p w:rsidR="00FE4950" w:rsidRPr="00FE4950" w:rsidRDefault="00FE4950" w:rsidP="00FE4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FE4950" w:rsidRDefault="00671CB7" w:rsidP="00FE49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( ___________)</w:t>
            </w:r>
          </w:p>
          <w:p w:rsidR="00671CB7" w:rsidRPr="00671CB7" w:rsidRDefault="00671CB7" w:rsidP="00FE4950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proofErr w:type="gramStart"/>
            <w:r w:rsidRPr="00671CB7"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(подпись муниципального </w:t>
            </w: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 xml:space="preserve"> служащего</w:t>
            </w:r>
            <w:proofErr w:type="gramEnd"/>
          </w:p>
        </w:tc>
      </w:tr>
    </w:tbl>
    <w:p w:rsidR="00FE4950" w:rsidRPr="00FE4950" w:rsidRDefault="00FE4950" w:rsidP="00FE495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sectPr w:rsidR="00FE4950" w:rsidRPr="00FE4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B4D8F"/>
    <w:multiLevelType w:val="hybridMultilevel"/>
    <w:tmpl w:val="5AE6BCB0"/>
    <w:lvl w:ilvl="0" w:tplc="F0B02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05558A7"/>
    <w:multiLevelType w:val="hybridMultilevel"/>
    <w:tmpl w:val="89B8FC18"/>
    <w:lvl w:ilvl="0" w:tplc="F0B02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B3B84"/>
    <w:multiLevelType w:val="hybridMultilevel"/>
    <w:tmpl w:val="66FC5EC4"/>
    <w:lvl w:ilvl="0" w:tplc="F0B02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F7"/>
    <w:rsid w:val="000326F7"/>
    <w:rsid w:val="000640BF"/>
    <w:rsid w:val="00082492"/>
    <w:rsid w:val="00173171"/>
    <w:rsid w:val="001A4754"/>
    <w:rsid w:val="001F32A9"/>
    <w:rsid w:val="00255235"/>
    <w:rsid w:val="002F30CE"/>
    <w:rsid w:val="003057F8"/>
    <w:rsid w:val="00313445"/>
    <w:rsid w:val="0039517B"/>
    <w:rsid w:val="003C5DE2"/>
    <w:rsid w:val="003D5E43"/>
    <w:rsid w:val="004E19F2"/>
    <w:rsid w:val="00671CB7"/>
    <w:rsid w:val="007524F6"/>
    <w:rsid w:val="007F38EA"/>
    <w:rsid w:val="008F2796"/>
    <w:rsid w:val="009E2114"/>
    <w:rsid w:val="00B051FD"/>
    <w:rsid w:val="00C02607"/>
    <w:rsid w:val="00C25A34"/>
    <w:rsid w:val="00D45FEC"/>
    <w:rsid w:val="00DE5390"/>
    <w:rsid w:val="00EB2B1B"/>
    <w:rsid w:val="00FC4F91"/>
    <w:rsid w:val="00FE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0D5F-28BC-470B-9986-AB7FFEEA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7-08T11:47:00Z</dcterms:created>
  <dcterms:modified xsi:type="dcterms:W3CDTF">2015-07-08T12:20:00Z</dcterms:modified>
</cp:coreProperties>
</file>